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86" w:rsidRPr="00220C09" w:rsidRDefault="00BA2E86" w:rsidP="00BA2E86">
      <w:pPr>
        <w:spacing w:line="240" w:lineRule="auto"/>
        <w:jc w:val="right"/>
        <w:rPr>
          <w:rFonts w:asciiTheme="minorHAnsi" w:hAnsiTheme="minorHAnsi"/>
          <w:i/>
        </w:rPr>
      </w:pPr>
      <w:r w:rsidRPr="00220C09">
        <w:rPr>
          <w:rFonts w:asciiTheme="minorHAnsi" w:hAnsiTheme="minorHAnsi"/>
          <w:i/>
        </w:rPr>
        <w:t>Załącznik 3</w:t>
      </w:r>
    </w:p>
    <w:p w:rsidR="00346954" w:rsidRPr="00220C09" w:rsidRDefault="00346954" w:rsidP="00BA2E86">
      <w:pPr>
        <w:spacing w:line="240" w:lineRule="auto"/>
        <w:jc w:val="center"/>
        <w:rPr>
          <w:rFonts w:asciiTheme="minorHAnsi" w:hAnsiTheme="minorHAnsi"/>
        </w:rPr>
      </w:pPr>
    </w:p>
    <w:p w:rsidR="00AC3438" w:rsidRPr="00220C09" w:rsidRDefault="00AC3438" w:rsidP="00BA2E86">
      <w:pPr>
        <w:spacing w:line="240" w:lineRule="auto"/>
        <w:jc w:val="center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</w:rPr>
      </w:pPr>
      <w:r w:rsidRPr="00220C09">
        <w:rPr>
          <w:rFonts w:asciiTheme="minorHAnsi" w:hAnsiTheme="minorHAnsi"/>
        </w:rPr>
        <w:t>Formularz praktyk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tbl>
      <w:tblPr>
        <w:tblW w:w="4972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423"/>
        <w:gridCol w:w="873"/>
        <w:gridCol w:w="885"/>
        <w:gridCol w:w="1034"/>
        <w:gridCol w:w="1037"/>
        <w:gridCol w:w="2114"/>
        <w:gridCol w:w="862"/>
        <w:gridCol w:w="1419"/>
        <w:gridCol w:w="1419"/>
        <w:gridCol w:w="648"/>
        <w:gridCol w:w="1449"/>
        <w:gridCol w:w="2439"/>
      </w:tblGrid>
      <w:tr w:rsidR="00346954" w:rsidRPr="00220C09" w:rsidTr="00346954">
        <w:trPr>
          <w:trHeight w:val="397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Lp</w:t>
            </w:r>
            <w:r w:rsidR="00346954"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ind w:hanging="92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ę/</w:t>
            </w:r>
          </w:p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Termin</w:t>
            </w:r>
            <w:r w:rsidRPr="00220C09">
              <w:rPr>
                <w:rFonts w:asciiTheme="minorHAnsi" w:hAnsiTheme="minorHAnsi" w:cs="Arial"/>
                <w:sz w:val="18"/>
                <w:szCs w:val="18"/>
                <w:vertAlign w:val="superscript"/>
                <w:lang w:eastAsia="pl-PL"/>
              </w:rPr>
              <w:t xml:space="preserve">* </w:t>
            </w: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praktyk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a</w:t>
            </w:r>
          </w:p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podmiotu gospodarczego</w:t>
            </w:r>
          </w:p>
        </w:tc>
        <w:tc>
          <w:tcPr>
            <w:tcW w:w="148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Miejsce </w:t>
            </w: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w Domu Studenckim</w:t>
            </w:r>
          </w:p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od-do /DS. nr/ Nazwa</w:t>
            </w:r>
          </w:p>
        </w:tc>
        <w:tc>
          <w:tcPr>
            <w:tcW w:w="83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Oświadczam, że zostałem poinformowany </w:t>
            </w: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o obowiązku wykupienia polisy ubezpieczeniowej NW (NNW) na czas odbywania praktyk zawodowych.</w:t>
            </w:r>
          </w:p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Data i podpis Studenta</w:t>
            </w:r>
          </w:p>
        </w:tc>
      </w:tr>
      <w:tr w:rsidR="00346954" w:rsidRPr="00220C09" w:rsidTr="00346954">
        <w:trPr>
          <w:trHeight w:val="397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ind w:hanging="92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od (d/m)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do (d/m)</w:t>
            </w: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88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346954" w:rsidRPr="00220C09" w:rsidTr="00346954">
        <w:trPr>
          <w:trHeight w:val="397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346954" w:rsidRPr="00220C09" w:rsidTr="00346954">
        <w:trPr>
          <w:trHeight w:val="39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346954" w:rsidRPr="00220C09" w:rsidTr="00346954">
        <w:trPr>
          <w:trHeight w:val="39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346954" w:rsidRPr="00220C09" w:rsidTr="00346954">
        <w:trPr>
          <w:trHeight w:val="39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20C09">
              <w:rPr>
                <w:rFonts w:asciiTheme="minorHAnsi" w:hAnsiTheme="minorHAnsi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220C09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BA2E86" w:rsidRPr="00220C09" w:rsidRDefault="00BA2E86" w:rsidP="00BA2E86">
      <w:pPr>
        <w:spacing w:line="240" w:lineRule="auto"/>
        <w:rPr>
          <w:rFonts w:asciiTheme="minorHAnsi" w:hAnsiTheme="minorHAnsi"/>
          <w:sz w:val="8"/>
        </w:rPr>
      </w:pPr>
    </w:p>
    <w:p w:rsidR="00346954" w:rsidRPr="00220C09" w:rsidRDefault="00BA2E86" w:rsidP="00346954">
      <w:pPr>
        <w:spacing w:line="240" w:lineRule="auto"/>
        <w:ind w:left="56" w:hanging="56"/>
        <w:jc w:val="both"/>
        <w:rPr>
          <w:rFonts w:asciiTheme="minorHAnsi" w:hAnsiTheme="minorHAnsi" w:cs="Arial"/>
          <w:sz w:val="20"/>
          <w:lang w:eastAsia="pl-PL"/>
        </w:rPr>
      </w:pPr>
      <w:r w:rsidRPr="00220C09">
        <w:rPr>
          <w:rFonts w:asciiTheme="minorHAnsi" w:hAnsiTheme="minorHAnsi"/>
          <w:sz w:val="20"/>
          <w:vertAlign w:val="superscript"/>
        </w:rPr>
        <w:t>*</w:t>
      </w:r>
      <w:r w:rsidRPr="00220C09">
        <w:rPr>
          <w:rFonts w:asciiTheme="minorHAnsi" w:hAnsiTheme="minorHAnsi" w:cs="Arial"/>
          <w:sz w:val="20"/>
          <w:lang w:eastAsia="pl-PL"/>
        </w:rPr>
        <w:t xml:space="preserve">jeśli termin nie jest jeszcze ustalony można wpisać: liczbę godzin i "do indywidualnego ustalenia ze Studentem" </w:t>
      </w:r>
      <w:r w:rsidR="00AC3438" w:rsidRPr="00220C09">
        <w:rPr>
          <w:rFonts w:asciiTheme="minorHAnsi" w:hAnsiTheme="minorHAnsi" w:cs="Arial"/>
          <w:sz w:val="20"/>
          <w:lang w:eastAsia="pl-PL"/>
        </w:rPr>
        <w:t>–</w:t>
      </w:r>
      <w:r w:rsidRPr="00220C09">
        <w:rPr>
          <w:rFonts w:asciiTheme="minorHAnsi" w:hAnsiTheme="minorHAnsi" w:cs="Arial"/>
          <w:sz w:val="20"/>
          <w:lang w:eastAsia="pl-PL"/>
        </w:rPr>
        <w:t xml:space="preserve"> standardowo, czas praktyki przyjmuje się 40 godzin tygodniowo</w:t>
      </w:r>
    </w:p>
    <w:sectPr w:rsidR="00346954" w:rsidRPr="00220C09" w:rsidSect="002748B8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FB" w:rsidRDefault="00A115FB" w:rsidP="00880890">
      <w:pPr>
        <w:spacing w:line="240" w:lineRule="auto"/>
      </w:pPr>
      <w:r>
        <w:separator/>
      </w:r>
    </w:p>
  </w:endnote>
  <w:endnote w:type="continuationSeparator" w:id="0">
    <w:p w:rsidR="00A115FB" w:rsidRDefault="00A115FB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B4" w:rsidRPr="0003358B" w:rsidRDefault="008052B4" w:rsidP="0003358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FB" w:rsidRDefault="00A115FB" w:rsidP="00880890">
      <w:pPr>
        <w:spacing w:line="240" w:lineRule="auto"/>
      </w:pPr>
      <w:r>
        <w:separator/>
      </w:r>
    </w:p>
  </w:footnote>
  <w:footnote w:type="continuationSeparator" w:id="0">
    <w:p w:rsidR="00A115FB" w:rsidRDefault="00A115FB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0D5453"/>
    <w:rsid w:val="00002DF7"/>
    <w:rsid w:val="0001209B"/>
    <w:rsid w:val="00024CA3"/>
    <w:rsid w:val="00031E74"/>
    <w:rsid w:val="0003358B"/>
    <w:rsid w:val="00037B8C"/>
    <w:rsid w:val="000506FD"/>
    <w:rsid w:val="00074612"/>
    <w:rsid w:val="000C43E1"/>
    <w:rsid w:val="000D5453"/>
    <w:rsid w:val="000D54D4"/>
    <w:rsid w:val="000F68B5"/>
    <w:rsid w:val="001005D0"/>
    <w:rsid w:val="00152E45"/>
    <w:rsid w:val="00187B55"/>
    <w:rsid w:val="001B3853"/>
    <w:rsid w:val="001C3473"/>
    <w:rsid w:val="001D4FAC"/>
    <w:rsid w:val="001E4A14"/>
    <w:rsid w:val="001F7076"/>
    <w:rsid w:val="002129AB"/>
    <w:rsid w:val="00220C09"/>
    <w:rsid w:val="002210AC"/>
    <w:rsid w:val="00253481"/>
    <w:rsid w:val="00257A07"/>
    <w:rsid w:val="002748B8"/>
    <w:rsid w:val="00283BFF"/>
    <w:rsid w:val="002C7141"/>
    <w:rsid w:val="002D6243"/>
    <w:rsid w:val="002E74A9"/>
    <w:rsid w:val="00305749"/>
    <w:rsid w:val="00341406"/>
    <w:rsid w:val="00346954"/>
    <w:rsid w:val="0035496D"/>
    <w:rsid w:val="003712B3"/>
    <w:rsid w:val="0037471E"/>
    <w:rsid w:val="003A05C1"/>
    <w:rsid w:val="003B4386"/>
    <w:rsid w:val="003C4D79"/>
    <w:rsid w:val="003E19A4"/>
    <w:rsid w:val="004112FA"/>
    <w:rsid w:val="00476F22"/>
    <w:rsid w:val="004D1C57"/>
    <w:rsid w:val="004E02B2"/>
    <w:rsid w:val="00517628"/>
    <w:rsid w:val="0053093A"/>
    <w:rsid w:val="005449EA"/>
    <w:rsid w:val="00585431"/>
    <w:rsid w:val="0058568C"/>
    <w:rsid w:val="005A7146"/>
    <w:rsid w:val="005D1E26"/>
    <w:rsid w:val="006300E7"/>
    <w:rsid w:val="00632404"/>
    <w:rsid w:val="006B2E29"/>
    <w:rsid w:val="006D00CF"/>
    <w:rsid w:val="00701FA9"/>
    <w:rsid w:val="007068B9"/>
    <w:rsid w:val="00716032"/>
    <w:rsid w:val="00733477"/>
    <w:rsid w:val="00742E9B"/>
    <w:rsid w:val="007747B7"/>
    <w:rsid w:val="00774D35"/>
    <w:rsid w:val="00782819"/>
    <w:rsid w:val="007842F7"/>
    <w:rsid w:val="00784D54"/>
    <w:rsid w:val="007870C0"/>
    <w:rsid w:val="007C1218"/>
    <w:rsid w:val="007D673C"/>
    <w:rsid w:val="007E70F8"/>
    <w:rsid w:val="007F1A8F"/>
    <w:rsid w:val="008052B4"/>
    <w:rsid w:val="00827EB7"/>
    <w:rsid w:val="00857AF2"/>
    <w:rsid w:val="00872813"/>
    <w:rsid w:val="00880890"/>
    <w:rsid w:val="00884CC3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115FB"/>
    <w:rsid w:val="00A162DF"/>
    <w:rsid w:val="00A7644F"/>
    <w:rsid w:val="00AC3438"/>
    <w:rsid w:val="00AD1ACD"/>
    <w:rsid w:val="00B173F0"/>
    <w:rsid w:val="00B200F1"/>
    <w:rsid w:val="00B41A2F"/>
    <w:rsid w:val="00B43BCD"/>
    <w:rsid w:val="00B81494"/>
    <w:rsid w:val="00BA2E86"/>
    <w:rsid w:val="00BB6B3A"/>
    <w:rsid w:val="00BC334E"/>
    <w:rsid w:val="00C5382D"/>
    <w:rsid w:val="00C86CCC"/>
    <w:rsid w:val="00C9761D"/>
    <w:rsid w:val="00CC26A9"/>
    <w:rsid w:val="00D32C7D"/>
    <w:rsid w:val="00D60B05"/>
    <w:rsid w:val="00D760E0"/>
    <w:rsid w:val="00DA10E2"/>
    <w:rsid w:val="00DA1A5E"/>
    <w:rsid w:val="00DB0F8F"/>
    <w:rsid w:val="00DB7CB9"/>
    <w:rsid w:val="00DD030A"/>
    <w:rsid w:val="00DD358E"/>
    <w:rsid w:val="00E56494"/>
    <w:rsid w:val="00E71ABE"/>
    <w:rsid w:val="00EB05AF"/>
    <w:rsid w:val="00EC7C0C"/>
    <w:rsid w:val="00ED41C5"/>
    <w:rsid w:val="00EE0ED4"/>
    <w:rsid w:val="00F3057A"/>
    <w:rsid w:val="00F71E2E"/>
    <w:rsid w:val="00FA1F46"/>
    <w:rsid w:val="00FB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287A-0B99-4916-99DC-1956998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46</cp:revision>
  <cp:lastPrinted>2015-11-09T12:12:00Z</cp:lastPrinted>
  <dcterms:created xsi:type="dcterms:W3CDTF">2014-02-25T07:20:00Z</dcterms:created>
  <dcterms:modified xsi:type="dcterms:W3CDTF">2015-12-23T10:25:00Z</dcterms:modified>
</cp:coreProperties>
</file>